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0FFD" w14:textId="77777777" w:rsidR="003C59DD" w:rsidRDefault="003C59DD" w:rsidP="00E15B38">
      <w:pPr>
        <w:rPr>
          <w:rFonts w:ascii="Calibri Light" w:hAnsi="Calibri Light" w:cs="Calibri Light"/>
          <w:b/>
          <w:bCs/>
          <w:sz w:val="36"/>
          <w:szCs w:val="36"/>
        </w:rPr>
      </w:pPr>
    </w:p>
    <w:p w14:paraId="4D563DCB" w14:textId="28EF4AF7" w:rsidR="00E31DEB" w:rsidRDefault="00E31DEB" w:rsidP="00E15B38">
      <w:pPr>
        <w:rPr>
          <w:rFonts w:ascii="Calibri Light" w:hAnsi="Calibri Light" w:cs="Calibri Light"/>
          <w:b/>
          <w:bCs/>
          <w:color w:val="5B9BD5" w:themeColor="accent1"/>
          <w:sz w:val="36"/>
          <w:szCs w:val="36"/>
        </w:rPr>
      </w:pPr>
      <w:r w:rsidRPr="003C59DD">
        <w:rPr>
          <w:rFonts w:ascii="Calibri Light" w:hAnsi="Calibri Light" w:cs="Calibri Light"/>
          <w:b/>
          <w:bCs/>
          <w:color w:val="5B9BD5" w:themeColor="accent1"/>
          <w:sz w:val="36"/>
          <w:szCs w:val="36"/>
        </w:rPr>
        <w:t>F</w:t>
      </w:r>
      <w:r w:rsidR="00E65EBA">
        <w:rPr>
          <w:rFonts w:ascii="Calibri Light" w:hAnsi="Calibri Light" w:cs="Calibri Light"/>
          <w:b/>
          <w:bCs/>
          <w:color w:val="5B9BD5" w:themeColor="accent1"/>
          <w:sz w:val="36"/>
          <w:szCs w:val="36"/>
        </w:rPr>
        <w:t>ormulär för att ansluta till faktureringstjänst Qvickly IndTA</w:t>
      </w:r>
    </w:p>
    <w:p w14:paraId="7F0524FB" w14:textId="77777777" w:rsidR="00A12D6C" w:rsidRPr="00A12D6C" w:rsidRDefault="00A12D6C" w:rsidP="00E15B38">
      <w:pPr>
        <w:rPr>
          <w:rFonts w:ascii="Calibri Light" w:hAnsi="Calibri Light" w:cs="Calibri Light"/>
          <w:b/>
          <w:bCs/>
          <w:color w:val="5B9BD5" w:themeColor="accent1"/>
          <w:sz w:val="36"/>
          <w:szCs w:val="36"/>
        </w:rPr>
      </w:pPr>
    </w:p>
    <w:p w14:paraId="2C84DA27" w14:textId="6C5CDAEA" w:rsidR="003C59DD" w:rsidRPr="00E31DEB" w:rsidRDefault="003C59DD" w:rsidP="00E15B38">
      <w:pPr>
        <w:rPr>
          <w:rFonts w:ascii="Calibri Light" w:hAnsi="Calibri Light" w:cs="Calibri Light"/>
          <w:b/>
          <w:bCs/>
          <w:sz w:val="36"/>
          <w:szCs w:val="36"/>
        </w:rPr>
      </w:pPr>
      <w:r>
        <w:rPr>
          <w:rFonts w:ascii="Calibri Light" w:hAnsi="Calibri Light" w:cs="Calibri Light"/>
          <w:b/>
          <w:bCs/>
          <w:sz w:val="36"/>
          <w:szCs w:val="36"/>
        </w:rPr>
        <w:t>***************************************************</w:t>
      </w:r>
    </w:p>
    <w:p w14:paraId="4AB05AFF" w14:textId="2DBE429D" w:rsidR="00E31DEB" w:rsidRPr="003C59DD" w:rsidRDefault="00E31DEB" w:rsidP="00E15B38">
      <w:pPr>
        <w:rPr>
          <w:rFonts w:ascii="Calibri Light" w:hAnsi="Calibri Light" w:cs="Calibri Light"/>
          <w:i/>
          <w:iCs/>
        </w:rPr>
      </w:pPr>
      <w:r w:rsidRPr="003C59DD">
        <w:rPr>
          <w:rFonts w:ascii="Calibri Light" w:hAnsi="Calibri Light" w:cs="Calibri Light"/>
          <w:i/>
          <w:iCs/>
        </w:rPr>
        <w:t>IndTA är Sven</w:t>
      </w:r>
      <w:r w:rsidR="003C59DD" w:rsidRPr="003C59DD">
        <w:rPr>
          <w:rFonts w:ascii="Calibri Light" w:hAnsi="Calibri Light" w:cs="Calibri Light"/>
          <w:i/>
          <w:iCs/>
        </w:rPr>
        <w:t xml:space="preserve">ska Konståkningsförbundet tävlingsadministrativa </w:t>
      </w:r>
      <w:r w:rsidR="003C59DD">
        <w:rPr>
          <w:rFonts w:ascii="Calibri Light" w:hAnsi="Calibri Light" w:cs="Calibri Light"/>
          <w:i/>
          <w:iCs/>
        </w:rPr>
        <w:t>verktyg</w:t>
      </w:r>
      <w:r w:rsidR="003C59DD" w:rsidRPr="003C59DD">
        <w:rPr>
          <w:rFonts w:ascii="Calibri Light" w:hAnsi="Calibri Light" w:cs="Calibri Light"/>
          <w:i/>
          <w:iCs/>
        </w:rPr>
        <w:t>. IndTA är ett samarbete mellan sex (6) olika idrottsförbund: Cykel, Gymnastik, Islandshästar, Konståkning, Skidskytte, Skyttesport.</w:t>
      </w:r>
    </w:p>
    <w:p w14:paraId="0217137D" w14:textId="77777777" w:rsidR="003C59DD" w:rsidRPr="003C59DD" w:rsidRDefault="003C59DD" w:rsidP="00E15B38">
      <w:pPr>
        <w:rPr>
          <w:rFonts w:ascii="Calibri Light" w:hAnsi="Calibri Light" w:cs="Calibri Light"/>
          <w:i/>
          <w:iCs/>
        </w:rPr>
      </w:pPr>
    </w:p>
    <w:p w14:paraId="7A8891D5" w14:textId="001CE85C" w:rsidR="003C59DD" w:rsidRPr="003C59DD" w:rsidRDefault="003C59DD" w:rsidP="00E15B38">
      <w:pPr>
        <w:rPr>
          <w:rFonts w:ascii="Calibri Light" w:hAnsi="Calibri Light" w:cs="Calibri Light"/>
          <w:i/>
          <w:iCs/>
        </w:rPr>
      </w:pPr>
      <w:r w:rsidRPr="003C59DD">
        <w:rPr>
          <w:rFonts w:ascii="Calibri Light" w:hAnsi="Calibri Light" w:cs="Calibri Light"/>
          <w:i/>
          <w:iCs/>
        </w:rPr>
        <w:t>I IndTA lägger arrangörsföreningar upp inplanerade tävlingar i tävlingskalendern. Föreningar som anmäler till tävlingar gör också det i IndTA. För konståkningen hanteras även flertalet testtillfällen i IndTA.</w:t>
      </w:r>
    </w:p>
    <w:p w14:paraId="688C8496" w14:textId="77777777" w:rsidR="003C59DD" w:rsidRDefault="003C59DD" w:rsidP="00E15B38">
      <w:pPr>
        <w:pBdr>
          <w:bottom w:val="dotted" w:sz="24" w:space="1" w:color="auto"/>
        </w:pBdr>
        <w:rPr>
          <w:rFonts w:ascii="Calibri Light" w:hAnsi="Calibri Light" w:cs="Calibri Light"/>
        </w:rPr>
      </w:pPr>
    </w:p>
    <w:p w14:paraId="4C400191" w14:textId="77777777" w:rsidR="003C59DD" w:rsidRDefault="003C59DD" w:rsidP="00E15B38">
      <w:pPr>
        <w:rPr>
          <w:rFonts w:ascii="Calibri Light" w:hAnsi="Calibri Light" w:cs="Calibri Light"/>
          <w:sz w:val="36"/>
          <w:szCs w:val="36"/>
        </w:rPr>
      </w:pPr>
    </w:p>
    <w:p w14:paraId="5D1FB8F5" w14:textId="1D7437BC" w:rsidR="003C59DD" w:rsidRDefault="003C59DD" w:rsidP="00E15B3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 samarbete med Qvickly finns från säsongsstart 1 september 2023 en tjänst för fakturering kopplad till IndTA. Med tjänsten automatiseras fakturering av anmälningsavgifter och avgiftsbelagda tillval samt påminnelsefunktioner</w:t>
      </w:r>
      <w:r w:rsidR="00A77BD6">
        <w:rPr>
          <w:rFonts w:ascii="Calibri Light" w:hAnsi="Calibri Light" w:cs="Calibri Light"/>
        </w:rPr>
        <w:t xml:space="preserve"> i samband med tävling</w:t>
      </w:r>
      <w:r>
        <w:rPr>
          <w:rFonts w:ascii="Calibri Light" w:hAnsi="Calibri Light" w:cs="Calibri Light"/>
        </w:rPr>
        <w:t>.</w:t>
      </w:r>
    </w:p>
    <w:p w14:paraId="2E2BEE8D" w14:textId="77777777" w:rsidR="003C59DD" w:rsidRDefault="003C59DD" w:rsidP="00E15B38">
      <w:pPr>
        <w:rPr>
          <w:rFonts w:ascii="Calibri Light" w:hAnsi="Calibri Light" w:cs="Calibri Light"/>
        </w:rPr>
      </w:pPr>
    </w:p>
    <w:p w14:paraId="4A9B2C4F" w14:textId="7352BADB" w:rsidR="00F226B3" w:rsidRPr="00F226B3" w:rsidRDefault="00F226B3" w:rsidP="00A12D6C">
      <w:pPr>
        <w:spacing w:after="120"/>
        <w:rPr>
          <w:rFonts w:ascii="Calibri Light" w:hAnsi="Calibri Light" w:cs="Calibri Light"/>
          <w:b/>
          <w:bCs/>
          <w:color w:val="5B9BD5" w:themeColor="accent1"/>
        </w:rPr>
      </w:pPr>
      <w:r w:rsidRPr="00F226B3">
        <w:rPr>
          <w:rFonts w:ascii="Calibri Light" w:hAnsi="Calibri Light" w:cs="Calibri Light"/>
          <w:b/>
          <w:bCs/>
          <w:color w:val="5B9BD5" w:themeColor="accent1"/>
        </w:rPr>
        <w:t>Ansluta till tjänsten</w:t>
      </w:r>
    </w:p>
    <w:p w14:paraId="4094AAC7" w14:textId="67AC8C5D" w:rsidR="003C59DD" w:rsidRDefault="00CB0EC3" w:rsidP="00A12D6C">
      <w:pPr>
        <w:spacing w:after="1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ör att kunna använda tjänsten behöver tävlingsarrangörer </w:t>
      </w:r>
      <w:r w:rsidR="003C59DD">
        <w:rPr>
          <w:rFonts w:ascii="Calibri Light" w:hAnsi="Calibri Light" w:cs="Calibri Light"/>
        </w:rPr>
        <w:t xml:space="preserve">ansluta till tjänsten genom att ingå avtal med Qvickly. </w:t>
      </w:r>
      <w:r w:rsidR="00F226B3">
        <w:rPr>
          <w:rFonts w:ascii="Calibri Light" w:hAnsi="Calibri Light" w:cs="Calibri Light"/>
        </w:rPr>
        <w:t xml:space="preserve">För att </w:t>
      </w:r>
      <w:r>
        <w:rPr>
          <w:rFonts w:ascii="Calibri Light" w:hAnsi="Calibri Light" w:cs="Calibri Light"/>
        </w:rPr>
        <w:t>börja processen med att ingå avtal med Qvickly</w:t>
      </w:r>
      <w:r w:rsidR="00F226B3">
        <w:rPr>
          <w:rFonts w:ascii="Calibri Light" w:hAnsi="Calibri Light" w:cs="Calibri Light"/>
        </w:rPr>
        <w:t xml:space="preserve"> fyller kontaktperson för föreningen i uppgifterna i </w:t>
      </w:r>
      <w:r w:rsidR="00E65EBA">
        <w:rPr>
          <w:rFonts w:ascii="Calibri Light" w:hAnsi="Calibri Light" w:cs="Calibri Light"/>
        </w:rPr>
        <w:t xml:space="preserve">nedanstående </w:t>
      </w:r>
      <w:r w:rsidR="00F226B3">
        <w:rPr>
          <w:rFonts w:ascii="Calibri Light" w:hAnsi="Calibri Light" w:cs="Calibri Light"/>
        </w:rPr>
        <w:t>formulär och mailar in till</w:t>
      </w:r>
      <w:r w:rsidR="00E65EBA">
        <w:rPr>
          <w:rFonts w:ascii="Calibri Light" w:hAnsi="Calibri Light" w:cs="Calibri Light"/>
        </w:rPr>
        <w:t xml:space="preserve"> IndTA:s kontaktperson Morgan Hansson </w:t>
      </w:r>
      <w:proofErr w:type="gramStart"/>
      <w:r w:rsidR="00E65EBA">
        <w:rPr>
          <w:rFonts w:ascii="Calibri Light" w:hAnsi="Calibri Light" w:cs="Calibri Light"/>
        </w:rPr>
        <w:t xml:space="preserve">på </w:t>
      </w:r>
      <w:r w:rsidR="00F226B3">
        <w:rPr>
          <w:rFonts w:ascii="Calibri Light" w:hAnsi="Calibri Light" w:cs="Calibri Light"/>
        </w:rPr>
        <w:t xml:space="preserve"> Qvickly</w:t>
      </w:r>
      <w:proofErr w:type="gramEnd"/>
      <w:r w:rsidR="00F226B3">
        <w:rPr>
          <w:rFonts w:ascii="Calibri Light" w:hAnsi="Calibri Light" w:cs="Calibri Light"/>
        </w:rPr>
        <w:t xml:space="preserve"> </w:t>
      </w:r>
      <w:hyperlink r:id="rId11" w:history="1">
        <w:r w:rsidR="00E65EBA" w:rsidRPr="00EA0B7A">
          <w:rPr>
            <w:rStyle w:val="Hyperlnk"/>
            <w:rFonts w:ascii="Calibri Light" w:hAnsi="Calibri Light" w:cs="Calibri Light"/>
          </w:rPr>
          <w:t>morgan.hansson@qvickly.io</w:t>
        </w:r>
      </w:hyperlink>
      <w:r w:rsidR="00E65EBA">
        <w:rPr>
          <w:rFonts w:ascii="Calibri Light" w:hAnsi="Calibri Light" w:cs="Calibri Light"/>
        </w:rPr>
        <w:t xml:space="preserve"> </w:t>
      </w:r>
      <w:r w:rsidR="00F226B3">
        <w:rPr>
          <w:rFonts w:ascii="Calibri Light" w:hAnsi="Calibri Light" w:cs="Calibri Light"/>
        </w:rPr>
        <w:t>Qvickly återkommer inom kort med avtalsunderlag som signeras digitalt.</w:t>
      </w:r>
    </w:p>
    <w:p w14:paraId="009DB06D" w14:textId="77777777" w:rsidR="00F226B3" w:rsidRDefault="00F226B3" w:rsidP="00A12D6C">
      <w:pPr>
        <w:spacing w:after="120"/>
        <w:rPr>
          <w:rFonts w:ascii="Calibri Light" w:hAnsi="Calibri Light" w:cs="Calibri Light"/>
        </w:rPr>
      </w:pPr>
    </w:p>
    <w:p w14:paraId="78135DB5" w14:textId="5C6887ED" w:rsidR="00F226B3" w:rsidRDefault="00E65EBA" w:rsidP="00E15B38">
      <w:pPr>
        <w:rPr>
          <w:rFonts w:ascii="Calibri Light" w:hAnsi="Calibri Light" w:cs="Calibri Light"/>
          <w:b/>
          <w:bCs/>
          <w:color w:val="5B9BD5" w:themeColor="accent1"/>
        </w:rPr>
      </w:pPr>
      <w:r>
        <w:rPr>
          <w:rFonts w:ascii="Calibri Light" w:hAnsi="Calibri Light" w:cs="Calibri Light"/>
          <w:b/>
          <w:bCs/>
          <w:color w:val="5B9BD5" w:themeColor="accent1"/>
        </w:rPr>
        <w:t>Föreningens namn (fullständigt namn, använd inte förkortning):</w:t>
      </w:r>
    </w:p>
    <w:sdt>
      <w:sdtPr>
        <w:rPr>
          <w:rFonts w:ascii="Calibri Light" w:hAnsi="Calibri Light" w:cs="Calibri Light"/>
        </w:rPr>
        <w:id w:val="2076698716"/>
        <w:placeholder>
          <w:docPart w:val="DefaultPlaceholder_-1854013440"/>
        </w:placeholder>
        <w:showingPlcHdr/>
      </w:sdtPr>
      <w:sdtContent>
        <w:p w14:paraId="060DE065" w14:textId="7B40B20D" w:rsidR="00E65EBA" w:rsidRDefault="00CB0EC3" w:rsidP="00E15B38">
          <w:pPr>
            <w:rPr>
              <w:rFonts w:ascii="Calibri Light" w:hAnsi="Calibri Light" w:cs="Calibri Light"/>
            </w:rPr>
          </w:pPr>
          <w:r w:rsidRPr="00CB0EC3">
            <w:rPr>
              <w:rStyle w:val="Platshllartext"/>
              <w:b/>
              <w:bCs/>
              <w:color w:val="auto"/>
            </w:rPr>
            <w:t>Klicka eller tryck här för att ange text.</w:t>
          </w:r>
        </w:p>
      </w:sdtContent>
    </w:sdt>
    <w:p w14:paraId="0C598168" w14:textId="77777777" w:rsidR="00A12D6C" w:rsidRDefault="00A12D6C" w:rsidP="00E15B38">
      <w:pPr>
        <w:rPr>
          <w:rFonts w:ascii="Calibri Light" w:hAnsi="Calibri Light" w:cs="Calibri Light"/>
        </w:rPr>
      </w:pPr>
    </w:p>
    <w:p w14:paraId="1FBD294A" w14:textId="0652DB15" w:rsidR="00E65EBA" w:rsidRDefault="00E65EBA" w:rsidP="00E15B38">
      <w:pPr>
        <w:rPr>
          <w:rFonts w:ascii="Calibri Light" w:hAnsi="Calibri Light" w:cs="Calibri Light"/>
          <w:b/>
          <w:bCs/>
          <w:color w:val="5B9BD5" w:themeColor="accent1"/>
        </w:rPr>
      </w:pPr>
      <w:r w:rsidRPr="00E65EBA">
        <w:rPr>
          <w:rFonts w:ascii="Calibri Light" w:hAnsi="Calibri Light" w:cs="Calibri Light"/>
          <w:b/>
          <w:bCs/>
          <w:color w:val="5B9BD5" w:themeColor="accent1"/>
        </w:rPr>
        <w:t>Föreningens organisationsnummer</w:t>
      </w:r>
    </w:p>
    <w:sdt>
      <w:sdtPr>
        <w:rPr>
          <w:rFonts w:ascii="Calibri Light" w:hAnsi="Calibri Light" w:cs="Calibri Light"/>
          <w:b/>
          <w:bCs/>
          <w:color w:val="5B9BD5" w:themeColor="accent1"/>
        </w:rPr>
        <w:id w:val="-2017298490"/>
        <w:placeholder>
          <w:docPart w:val="DefaultPlaceholder_-1854013440"/>
        </w:placeholder>
        <w:showingPlcHdr/>
      </w:sdtPr>
      <w:sdtContent>
        <w:p w14:paraId="25FF6870" w14:textId="646E15F3" w:rsidR="00CB0EC3" w:rsidRPr="00E65EBA" w:rsidRDefault="00CB0EC3" w:rsidP="00E15B38">
          <w:pPr>
            <w:rPr>
              <w:rFonts w:ascii="Calibri Light" w:hAnsi="Calibri Light" w:cs="Calibri Light"/>
              <w:b/>
              <w:bCs/>
              <w:color w:val="5B9BD5" w:themeColor="accent1"/>
            </w:rPr>
          </w:pPr>
          <w:r w:rsidRPr="00CB0EC3">
            <w:rPr>
              <w:rStyle w:val="Platshllartext"/>
              <w:b/>
              <w:bCs/>
              <w:color w:val="auto"/>
            </w:rPr>
            <w:t>Klicka eller tryck här för att ange text.</w:t>
          </w:r>
        </w:p>
      </w:sdtContent>
    </w:sdt>
    <w:p w14:paraId="07359DF9" w14:textId="77777777" w:rsidR="00F226B3" w:rsidRDefault="00F226B3" w:rsidP="00E15B38">
      <w:pPr>
        <w:rPr>
          <w:rFonts w:ascii="Calibri Light" w:hAnsi="Calibri Light" w:cs="Calibri Light"/>
        </w:rPr>
      </w:pPr>
    </w:p>
    <w:p w14:paraId="5915F6D6" w14:textId="229AF9C6" w:rsidR="00CB0EC3" w:rsidRDefault="00CB0EC3" w:rsidP="00CB0EC3">
      <w:pPr>
        <w:rPr>
          <w:rFonts w:ascii="Calibri Light" w:hAnsi="Calibri Light" w:cs="Calibri Light"/>
          <w:b/>
          <w:bCs/>
          <w:color w:val="5B9BD5" w:themeColor="accent1"/>
        </w:rPr>
      </w:pPr>
      <w:r>
        <w:rPr>
          <w:rFonts w:ascii="Calibri Light" w:hAnsi="Calibri Light" w:cs="Calibri Light"/>
          <w:b/>
          <w:bCs/>
          <w:color w:val="5B9BD5" w:themeColor="accent1"/>
        </w:rPr>
        <w:t>Kontaktperson i föreningen för avtalet:</w:t>
      </w:r>
    </w:p>
    <w:sdt>
      <w:sdtPr>
        <w:rPr>
          <w:rFonts w:ascii="Calibri Light" w:hAnsi="Calibri Light" w:cs="Calibri Light"/>
          <w:b/>
          <w:bCs/>
          <w:color w:val="5B9BD5" w:themeColor="accent1"/>
        </w:rPr>
        <w:id w:val="-2038489090"/>
        <w:placeholder>
          <w:docPart w:val="6EBB3A3AA2054398811113252DAD633F"/>
        </w:placeholder>
        <w:showingPlcHdr/>
      </w:sdtPr>
      <w:sdtContent>
        <w:p w14:paraId="7F69CE8F" w14:textId="3AAB46F6" w:rsidR="00CB0EC3" w:rsidRDefault="00CB0EC3" w:rsidP="00CB0EC3">
          <w:pPr>
            <w:rPr>
              <w:rFonts w:ascii="Calibri Light" w:hAnsi="Calibri Light" w:cs="Calibri Light"/>
            </w:rPr>
          </w:pPr>
          <w:r w:rsidRPr="00CB0EC3">
            <w:rPr>
              <w:rStyle w:val="Platshllartext"/>
              <w:b/>
              <w:bCs/>
              <w:color w:val="auto"/>
            </w:rPr>
            <w:t>Klicka eller tryck här för att ange text.</w:t>
          </w:r>
        </w:p>
      </w:sdtContent>
    </w:sdt>
    <w:p w14:paraId="69DDF743" w14:textId="77777777" w:rsidR="00CB0EC3" w:rsidRDefault="00CB0EC3" w:rsidP="00E15B38">
      <w:pPr>
        <w:rPr>
          <w:rFonts w:ascii="Calibri Light" w:hAnsi="Calibri Light" w:cs="Calibri Light"/>
        </w:rPr>
      </w:pPr>
    </w:p>
    <w:p w14:paraId="1339C21A" w14:textId="4B459B79" w:rsidR="00CB0EC3" w:rsidRDefault="00CB0EC3" w:rsidP="00CB0EC3">
      <w:pPr>
        <w:rPr>
          <w:rFonts w:ascii="Calibri Light" w:hAnsi="Calibri Light" w:cs="Calibri Light"/>
          <w:b/>
          <w:bCs/>
          <w:color w:val="5B9BD5" w:themeColor="accent1"/>
        </w:rPr>
      </w:pPr>
      <w:r>
        <w:rPr>
          <w:rFonts w:ascii="Calibri Light" w:hAnsi="Calibri Light" w:cs="Calibri Light"/>
          <w:b/>
          <w:bCs/>
          <w:color w:val="5B9BD5" w:themeColor="accent1"/>
        </w:rPr>
        <w:t>E-postadress till kontaktpersonen</w:t>
      </w:r>
    </w:p>
    <w:sdt>
      <w:sdtPr>
        <w:rPr>
          <w:rFonts w:ascii="Calibri Light" w:hAnsi="Calibri Light" w:cs="Calibri Light"/>
          <w:b/>
          <w:bCs/>
          <w:color w:val="5B9BD5" w:themeColor="accent1"/>
        </w:rPr>
        <w:id w:val="1775359008"/>
        <w:placeholder>
          <w:docPart w:val="D3359285D2854C4CBD9A55466F3E8377"/>
        </w:placeholder>
        <w:showingPlcHdr/>
      </w:sdtPr>
      <w:sdtContent>
        <w:p w14:paraId="21290A83" w14:textId="29D815FF" w:rsidR="00CB0EC3" w:rsidRDefault="00CB0EC3" w:rsidP="00CB0EC3">
          <w:pPr>
            <w:rPr>
              <w:rFonts w:ascii="Calibri Light" w:hAnsi="Calibri Light" w:cs="Calibri Light"/>
              <w:b/>
              <w:bCs/>
              <w:color w:val="5B9BD5" w:themeColor="accent1"/>
            </w:rPr>
          </w:pPr>
          <w:r w:rsidRPr="00CB0EC3">
            <w:rPr>
              <w:rStyle w:val="Platshllartext"/>
              <w:b/>
              <w:bCs/>
              <w:color w:val="auto"/>
            </w:rPr>
            <w:t>Klicka eller tryck här för att ange text.</w:t>
          </w:r>
        </w:p>
      </w:sdtContent>
    </w:sdt>
    <w:p w14:paraId="3E03409D" w14:textId="77777777" w:rsidR="00CB0EC3" w:rsidRDefault="00CB0EC3" w:rsidP="00CB0EC3">
      <w:pPr>
        <w:rPr>
          <w:rFonts w:ascii="Calibri Light" w:hAnsi="Calibri Light" w:cs="Calibri Light"/>
          <w:b/>
          <w:bCs/>
          <w:color w:val="5B9BD5" w:themeColor="accent1"/>
        </w:rPr>
      </w:pPr>
    </w:p>
    <w:p w14:paraId="6AE73AFB" w14:textId="560C411A" w:rsidR="00CB0EC3" w:rsidRDefault="00CB0EC3" w:rsidP="00CB0EC3">
      <w:pPr>
        <w:rPr>
          <w:rFonts w:ascii="Calibri Light" w:hAnsi="Calibri Light" w:cs="Calibri Light"/>
          <w:b/>
          <w:bCs/>
          <w:color w:val="5B9BD5" w:themeColor="accent1"/>
        </w:rPr>
      </w:pPr>
      <w:r>
        <w:rPr>
          <w:rFonts w:ascii="Calibri Light" w:hAnsi="Calibri Light" w:cs="Calibri Light"/>
          <w:b/>
          <w:bCs/>
          <w:color w:val="5B9BD5" w:themeColor="accent1"/>
        </w:rPr>
        <w:t>Mobilnummer till kontaktpersonen:</w:t>
      </w:r>
    </w:p>
    <w:sdt>
      <w:sdtPr>
        <w:rPr>
          <w:rFonts w:ascii="Calibri Light" w:hAnsi="Calibri Light" w:cs="Calibri Light"/>
          <w:b/>
          <w:bCs/>
          <w:color w:val="5B9BD5" w:themeColor="accent1"/>
        </w:rPr>
        <w:id w:val="-1951380067"/>
        <w:placeholder>
          <w:docPart w:val="FE7F4472104D49BD86242867722B94D3"/>
        </w:placeholder>
        <w:showingPlcHdr/>
      </w:sdtPr>
      <w:sdtContent>
        <w:p w14:paraId="33365146" w14:textId="43CEA4AC" w:rsidR="00CB0EC3" w:rsidRDefault="00CB0EC3" w:rsidP="00CB0EC3">
          <w:pPr>
            <w:rPr>
              <w:rFonts w:ascii="Calibri Light" w:hAnsi="Calibri Light" w:cs="Calibri Light"/>
              <w:b/>
              <w:bCs/>
              <w:color w:val="5B9BD5" w:themeColor="accent1"/>
            </w:rPr>
          </w:pPr>
          <w:r w:rsidRPr="00CB0EC3">
            <w:rPr>
              <w:rStyle w:val="Platshllartext"/>
              <w:b/>
              <w:bCs/>
              <w:color w:val="auto"/>
            </w:rPr>
            <w:t>Klicka eller tryck här för att ange text.</w:t>
          </w:r>
        </w:p>
      </w:sdtContent>
    </w:sdt>
    <w:p w14:paraId="06E41AE2" w14:textId="77777777" w:rsidR="00CB0EC3" w:rsidRDefault="00CB0EC3" w:rsidP="00CB0EC3">
      <w:pPr>
        <w:rPr>
          <w:rFonts w:ascii="Calibri Light" w:hAnsi="Calibri Light" w:cs="Calibri Light"/>
          <w:b/>
          <w:bCs/>
          <w:color w:val="5B9BD5" w:themeColor="accent1"/>
        </w:rPr>
      </w:pPr>
    </w:p>
    <w:p w14:paraId="1BD26B73" w14:textId="6E2D5CCA" w:rsidR="00CB0EC3" w:rsidRPr="003C59DD" w:rsidRDefault="00CB0EC3" w:rsidP="00CB0EC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5B9BD5" w:themeColor="accent1"/>
        </w:rPr>
        <w:t>Skicka in detta formulär ifyllt till: morgan.hansson@qvickly.io</w:t>
      </w:r>
    </w:p>
    <w:sectPr w:rsidR="00CB0EC3" w:rsidRPr="003C59DD" w:rsidSect="00BD0D4B">
      <w:headerReference w:type="default" r:id="rId12"/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2C89" w14:textId="77777777" w:rsidR="00B61308" w:rsidRDefault="00B61308" w:rsidP="003F3A29">
      <w:r>
        <w:separator/>
      </w:r>
    </w:p>
  </w:endnote>
  <w:endnote w:type="continuationSeparator" w:id="0">
    <w:p w14:paraId="72D7219F" w14:textId="77777777" w:rsidR="00B61308" w:rsidRDefault="00B61308" w:rsidP="003F3A29">
      <w:r>
        <w:continuationSeparator/>
      </w:r>
    </w:p>
  </w:endnote>
  <w:endnote w:type="continuationNotice" w:id="1">
    <w:p w14:paraId="0AEE33B5" w14:textId="77777777" w:rsidR="00B61308" w:rsidRDefault="00B61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9841" w14:textId="77777777" w:rsidR="00B61308" w:rsidRDefault="00B61308" w:rsidP="003F3A29">
      <w:r>
        <w:separator/>
      </w:r>
    </w:p>
  </w:footnote>
  <w:footnote w:type="continuationSeparator" w:id="0">
    <w:p w14:paraId="4AE8F3DC" w14:textId="77777777" w:rsidR="00B61308" w:rsidRDefault="00B61308" w:rsidP="003F3A29">
      <w:r>
        <w:continuationSeparator/>
      </w:r>
    </w:p>
  </w:footnote>
  <w:footnote w:type="continuationNotice" w:id="1">
    <w:p w14:paraId="5F3458C1" w14:textId="77777777" w:rsidR="00B61308" w:rsidRDefault="00B61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BE27" w14:textId="77777777" w:rsidR="00E56ADC" w:rsidRDefault="00E56ADC">
    <w:pPr>
      <w:pStyle w:val="Sidhuvud"/>
    </w:pPr>
    <w:r w:rsidRPr="008D5707">
      <w:rPr>
        <w:rFonts w:asciiTheme="majorHAnsi" w:hAnsiTheme="majorHAnsi"/>
        <w:noProof/>
        <w:color w:val="2B579A"/>
        <w:sz w:val="24"/>
        <w:szCs w:val="24"/>
        <w:shd w:val="clear" w:color="auto" w:fill="E6E6E6"/>
        <w:lang w:eastAsia="sv-SE"/>
      </w:rPr>
      <w:drawing>
        <wp:anchor distT="0" distB="0" distL="114300" distR="114300" simplePos="0" relativeHeight="251658240" behindDoc="0" locked="0" layoutInCell="1" allowOverlap="1" wp14:anchorId="7A9BDBF9" wp14:editId="4852C895">
          <wp:simplePos x="0" y="0"/>
          <wp:positionH relativeFrom="page">
            <wp:posOffset>575310</wp:posOffset>
          </wp:positionH>
          <wp:positionV relativeFrom="page">
            <wp:posOffset>479425</wp:posOffset>
          </wp:positionV>
          <wp:extent cx="6379210" cy="971550"/>
          <wp:effectExtent l="0" t="0" r="0" b="0"/>
          <wp:wrapThrough wrapText="bothSides">
            <wp:wrapPolygon edited="0">
              <wp:start x="0" y="0"/>
              <wp:lineTo x="0" y="20894"/>
              <wp:lineTo x="21501" y="20894"/>
              <wp:lineTo x="21501" y="0"/>
              <wp:lineTo x="0" y="0"/>
            </wp:wrapPolygon>
          </wp:wrapThrough>
          <wp:docPr id="1698621974" name="Bildobjekt 1698621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2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BD49"/>
    <w:multiLevelType w:val="hybridMultilevel"/>
    <w:tmpl w:val="FFFFFFFF"/>
    <w:lvl w:ilvl="0" w:tplc="EC32D7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D20F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ED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6F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AC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84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0D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A5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6D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37BC"/>
    <w:multiLevelType w:val="hybridMultilevel"/>
    <w:tmpl w:val="DD267914"/>
    <w:lvl w:ilvl="0" w:tplc="1D8CD5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26E9"/>
    <w:multiLevelType w:val="hybridMultilevel"/>
    <w:tmpl w:val="FB82629C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1451DF1"/>
    <w:multiLevelType w:val="hybridMultilevel"/>
    <w:tmpl w:val="D3C02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306B5"/>
    <w:multiLevelType w:val="hybridMultilevel"/>
    <w:tmpl w:val="E5AA43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F250D"/>
    <w:multiLevelType w:val="hybridMultilevel"/>
    <w:tmpl w:val="963848B2"/>
    <w:lvl w:ilvl="0" w:tplc="3AB0E01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D61F2"/>
    <w:multiLevelType w:val="hybridMultilevel"/>
    <w:tmpl w:val="6A5A65D0"/>
    <w:lvl w:ilvl="0" w:tplc="EC32D7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34421"/>
    <w:multiLevelType w:val="hybridMultilevel"/>
    <w:tmpl w:val="781C5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87834"/>
    <w:multiLevelType w:val="hybridMultilevel"/>
    <w:tmpl w:val="7E447DD8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EE83AC"/>
    <w:multiLevelType w:val="hybridMultilevel"/>
    <w:tmpl w:val="B4247602"/>
    <w:lvl w:ilvl="0" w:tplc="8FA676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120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C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C0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8A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E9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ED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62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8C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F2DDE"/>
    <w:multiLevelType w:val="hybridMultilevel"/>
    <w:tmpl w:val="8C8A1A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65EEA"/>
    <w:multiLevelType w:val="hybridMultilevel"/>
    <w:tmpl w:val="0114BD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5A9DD"/>
    <w:multiLevelType w:val="hybridMultilevel"/>
    <w:tmpl w:val="92B0DE7A"/>
    <w:lvl w:ilvl="0" w:tplc="707E0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408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8A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2D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08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E2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C6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E4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C1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321DD"/>
    <w:multiLevelType w:val="hybridMultilevel"/>
    <w:tmpl w:val="9C18F4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900572"/>
    <w:multiLevelType w:val="hybridMultilevel"/>
    <w:tmpl w:val="8D069636"/>
    <w:lvl w:ilvl="0" w:tplc="4490B0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07746"/>
    <w:multiLevelType w:val="hybridMultilevel"/>
    <w:tmpl w:val="E2B003A2"/>
    <w:lvl w:ilvl="0" w:tplc="A94693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C25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C9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29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CB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0F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C1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2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E2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F3BE8"/>
    <w:multiLevelType w:val="hybridMultilevel"/>
    <w:tmpl w:val="68F0459A"/>
    <w:lvl w:ilvl="0" w:tplc="A49C7F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2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8D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ED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46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EE4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4D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61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AD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306B7"/>
    <w:multiLevelType w:val="hybridMultilevel"/>
    <w:tmpl w:val="85CAF8FE"/>
    <w:lvl w:ilvl="0" w:tplc="18F488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27E6C"/>
    <w:multiLevelType w:val="hybridMultilevel"/>
    <w:tmpl w:val="DDFC8F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93CE4"/>
    <w:multiLevelType w:val="hybridMultilevel"/>
    <w:tmpl w:val="79FAF6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97684"/>
    <w:multiLevelType w:val="hybridMultilevel"/>
    <w:tmpl w:val="CD4EBC80"/>
    <w:lvl w:ilvl="0" w:tplc="70DC0F36">
      <w:numFmt w:val="bullet"/>
      <w:lvlText w:val="-"/>
      <w:lvlJc w:val="left"/>
      <w:pPr>
        <w:ind w:left="113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 w15:restartNumberingAfterBreak="0">
    <w:nsid w:val="65C75931"/>
    <w:multiLevelType w:val="hybridMultilevel"/>
    <w:tmpl w:val="16200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6535A"/>
    <w:multiLevelType w:val="hybridMultilevel"/>
    <w:tmpl w:val="F006A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A65EF"/>
    <w:multiLevelType w:val="hybridMultilevel"/>
    <w:tmpl w:val="D1AEA566"/>
    <w:lvl w:ilvl="0" w:tplc="AC3ABF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461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0D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2A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2F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21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A7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9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2B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6E9A"/>
    <w:multiLevelType w:val="hybridMultilevel"/>
    <w:tmpl w:val="A5C8875C"/>
    <w:lvl w:ilvl="0" w:tplc="41DA950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F709D7"/>
    <w:multiLevelType w:val="hybridMultilevel"/>
    <w:tmpl w:val="BBD6A0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23927"/>
    <w:multiLevelType w:val="hybridMultilevel"/>
    <w:tmpl w:val="763408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249E4"/>
    <w:multiLevelType w:val="hybridMultilevel"/>
    <w:tmpl w:val="8584C0C2"/>
    <w:lvl w:ilvl="0" w:tplc="93EC72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B0605"/>
    <w:multiLevelType w:val="hybridMultilevel"/>
    <w:tmpl w:val="5462C70C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71BC7AFF"/>
    <w:multiLevelType w:val="hybridMultilevel"/>
    <w:tmpl w:val="1EA06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0C7FC"/>
    <w:multiLevelType w:val="hybridMultilevel"/>
    <w:tmpl w:val="A9968250"/>
    <w:lvl w:ilvl="0" w:tplc="AC0A91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920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A7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82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27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4D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49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05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52730"/>
    <w:multiLevelType w:val="hybridMultilevel"/>
    <w:tmpl w:val="1AD25D62"/>
    <w:lvl w:ilvl="0" w:tplc="FA0C51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B579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40B1"/>
    <w:multiLevelType w:val="hybridMultilevel"/>
    <w:tmpl w:val="FB1CF14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55189491">
    <w:abstractNumId w:val="12"/>
  </w:num>
  <w:num w:numId="2" w16cid:durableId="733282715">
    <w:abstractNumId w:val="16"/>
  </w:num>
  <w:num w:numId="3" w16cid:durableId="1943561852">
    <w:abstractNumId w:val="9"/>
  </w:num>
  <w:num w:numId="4" w16cid:durableId="1241065424">
    <w:abstractNumId w:val="15"/>
  </w:num>
  <w:num w:numId="5" w16cid:durableId="960260616">
    <w:abstractNumId w:val="23"/>
  </w:num>
  <w:num w:numId="6" w16cid:durableId="639309591">
    <w:abstractNumId w:val="30"/>
  </w:num>
  <w:num w:numId="7" w16cid:durableId="2079664920">
    <w:abstractNumId w:val="27"/>
  </w:num>
  <w:num w:numId="8" w16cid:durableId="1174878517">
    <w:abstractNumId w:val="13"/>
  </w:num>
  <w:num w:numId="9" w16cid:durableId="676463082">
    <w:abstractNumId w:val="18"/>
  </w:num>
  <w:num w:numId="10" w16cid:durableId="835608226">
    <w:abstractNumId w:val="21"/>
  </w:num>
  <w:num w:numId="11" w16cid:durableId="750741024">
    <w:abstractNumId w:val="22"/>
  </w:num>
  <w:num w:numId="12" w16cid:durableId="1019620929">
    <w:abstractNumId w:val="7"/>
  </w:num>
  <w:num w:numId="13" w16cid:durableId="4139716">
    <w:abstractNumId w:val="24"/>
  </w:num>
  <w:num w:numId="14" w16cid:durableId="647324830">
    <w:abstractNumId w:val="8"/>
  </w:num>
  <w:num w:numId="15" w16cid:durableId="13925975">
    <w:abstractNumId w:val="29"/>
  </w:num>
  <w:num w:numId="16" w16cid:durableId="704716193">
    <w:abstractNumId w:val="5"/>
  </w:num>
  <w:num w:numId="17" w16cid:durableId="607615758">
    <w:abstractNumId w:val="20"/>
  </w:num>
  <w:num w:numId="18" w16cid:durableId="372386553">
    <w:abstractNumId w:val="32"/>
  </w:num>
  <w:num w:numId="19" w16cid:durableId="1805736464">
    <w:abstractNumId w:val="25"/>
  </w:num>
  <w:num w:numId="20" w16cid:durableId="895362709">
    <w:abstractNumId w:val="3"/>
  </w:num>
  <w:num w:numId="21" w16cid:durableId="558319219">
    <w:abstractNumId w:val="4"/>
  </w:num>
  <w:num w:numId="22" w16cid:durableId="1589580373">
    <w:abstractNumId w:val="28"/>
  </w:num>
  <w:num w:numId="23" w16cid:durableId="262108181">
    <w:abstractNumId w:val="2"/>
  </w:num>
  <w:num w:numId="24" w16cid:durableId="573785935">
    <w:abstractNumId w:val="26"/>
  </w:num>
  <w:num w:numId="25" w16cid:durableId="2028560141">
    <w:abstractNumId w:val="11"/>
  </w:num>
  <w:num w:numId="26" w16cid:durableId="1676878605">
    <w:abstractNumId w:val="19"/>
  </w:num>
  <w:num w:numId="27" w16cid:durableId="1274826895">
    <w:abstractNumId w:val="10"/>
  </w:num>
  <w:num w:numId="28" w16cid:durableId="774982634">
    <w:abstractNumId w:val="6"/>
  </w:num>
  <w:num w:numId="29" w16cid:durableId="1374698090">
    <w:abstractNumId w:val="0"/>
  </w:num>
  <w:num w:numId="30" w16cid:durableId="2057196939">
    <w:abstractNumId w:val="31"/>
  </w:num>
  <w:num w:numId="31" w16cid:durableId="1508903716">
    <w:abstractNumId w:val="14"/>
  </w:num>
  <w:num w:numId="32" w16cid:durableId="783039885">
    <w:abstractNumId w:val="1"/>
  </w:num>
  <w:num w:numId="33" w16cid:durableId="20762005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n/A5+uHDCItjJob3IzkT8IX2LxYInVXtwkc/z+4NA+P3OeuSI7N6LH5e+4IEh6JjSevbQuGWhcnNE/Kn7yQIw==" w:salt="gYxi9/Aw8xdaYx1Rm0nt/Q==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29"/>
    <w:rsid w:val="000130DC"/>
    <w:rsid w:val="00014ECC"/>
    <w:rsid w:val="00020871"/>
    <w:rsid w:val="00040355"/>
    <w:rsid w:val="00052B60"/>
    <w:rsid w:val="00061959"/>
    <w:rsid w:val="0008748D"/>
    <w:rsid w:val="000B50FF"/>
    <w:rsid w:val="000B6494"/>
    <w:rsid w:val="000C0689"/>
    <w:rsid w:val="000C4798"/>
    <w:rsid w:val="000C6F0E"/>
    <w:rsid w:val="000D3CBA"/>
    <w:rsid w:val="000D722D"/>
    <w:rsid w:val="000E1819"/>
    <w:rsid w:val="000F0F09"/>
    <w:rsid w:val="001029F6"/>
    <w:rsid w:val="00106992"/>
    <w:rsid w:val="00113EA0"/>
    <w:rsid w:val="00117C3D"/>
    <w:rsid w:val="0015499D"/>
    <w:rsid w:val="00160ECE"/>
    <w:rsid w:val="00162E37"/>
    <w:rsid w:val="00181456"/>
    <w:rsid w:val="0018348F"/>
    <w:rsid w:val="0018402F"/>
    <w:rsid w:val="00191793"/>
    <w:rsid w:val="001A1B06"/>
    <w:rsid w:val="001A4899"/>
    <w:rsid w:val="001B02A1"/>
    <w:rsid w:val="001B3C19"/>
    <w:rsid w:val="001B5432"/>
    <w:rsid w:val="001B6721"/>
    <w:rsid w:val="001E23F3"/>
    <w:rsid w:val="001E5C25"/>
    <w:rsid w:val="001F0AD5"/>
    <w:rsid w:val="001F3F7C"/>
    <w:rsid w:val="002020DE"/>
    <w:rsid w:val="00203249"/>
    <w:rsid w:val="00215881"/>
    <w:rsid w:val="00232BC4"/>
    <w:rsid w:val="00232F92"/>
    <w:rsid w:val="00247E85"/>
    <w:rsid w:val="002541B0"/>
    <w:rsid w:val="00276284"/>
    <w:rsid w:val="00280919"/>
    <w:rsid w:val="00282790"/>
    <w:rsid w:val="00290918"/>
    <w:rsid w:val="002A336F"/>
    <w:rsid w:val="002A4B5C"/>
    <w:rsid w:val="002C0369"/>
    <w:rsid w:val="002E24E3"/>
    <w:rsid w:val="00312DFA"/>
    <w:rsid w:val="003410DB"/>
    <w:rsid w:val="00354235"/>
    <w:rsid w:val="00354FBE"/>
    <w:rsid w:val="00364996"/>
    <w:rsid w:val="0037039B"/>
    <w:rsid w:val="0039389F"/>
    <w:rsid w:val="00394AF5"/>
    <w:rsid w:val="00395B45"/>
    <w:rsid w:val="003A792B"/>
    <w:rsid w:val="003B36D2"/>
    <w:rsid w:val="003B51E4"/>
    <w:rsid w:val="003C2659"/>
    <w:rsid w:val="003C59DD"/>
    <w:rsid w:val="003D7BC3"/>
    <w:rsid w:val="003F3A29"/>
    <w:rsid w:val="00407FE5"/>
    <w:rsid w:val="00416E22"/>
    <w:rsid w:val="004228B0"/>
    <w:rsid w:val="00423D7B"/>
    <w:rsid w:val="00453CCF"/>
    <w:rsid w:val="0047365C"/>
    <w:rsid w:val="00476209"/>
    <w:rsid w:val="00477101"/>
    <w:rsid w:val="0048693A"/>
    <w:rsid w:val="004A087C"/>
    <w:rsid w:val="004A1453"/>
    <w:rsid w:val="004B4891"/>
    <w:rsid w:val="004C6F05"/>
    <w:rsid w:val="004D4BA4"/>
    <w:rsid w:val="004E4826"/>
    <w:rsid w:val="004E6A9D"/>
    <w:rsid w:val="004F0562"/>
    <w:rsid w:val="004F273E"/>
    <w:rsid w:val="0050649D"/>
    <w:rsid w:val="005201F4"/>
    <w:rsid w:val="00521433"/>
    <w:rsid w:val="005453A5"/>
    <w:rsid w:val="00546B83"/>
    <w:rsid w:val="00553F7C"/>
    <w:rsid w:val="005613FE"/>
    <w:rsid w:val="00566F37"/>
    <w:rsid w:val="005739FC"/>
    <w:rsid w:val="00582417"/>
    <w:rsid w:val="005825D1"/>
    <w:rsid w:val="00584605"/>
    <w:rsid w:val="00584F70"/>
    <w:rsid w:val="00591FF6"/>
    <w:rsid w:val="005A190D"/>
    <w:rsid w:val="005B28B4"/>
    <w:rsid w:val="005B2C9E"/>
    <w:rsid w:val="005E04A1"/>
    <w:rsid w:val="005E5A3F"/>
    <w:rsid w:val="005E72F2"/>
    <w:rsid w:val="005F4649"/>
    <w:rsid w:val="006202AA"/>
    <w:rsid w:val="006218A8"/>
    <w:rsid w:val="00621A35"/>
    <w:rsid w:val="006236FF"/>
    <w:rsid w:val="00625FED"/>
    <w:rsid w:val="0063709A"/>
    <w:rsid w:val="00652D2B"/>
    <w:rsid w:val="006750DB"/>
    <w:rsid w:val="00690030"/>
    <w:rsid w:val="006939F5"/>
    <w:rsid w:val="006B7E13"/>
    <w:rsid w:val="006C6AFF"/>
    <w:rsid w:val="006D1B14"/>
    <w:rsid w:val="006F5A5C"/>
    <w:rsid w:val="006F62BC"/>
    <w:rsid w:val="0072289C"/>
    <w:rsid w:val="00742148"/>
    <w:rsid w:val="007640DA"/>
    <w:rsid w:val="00764492"/>
    <w:rsid w:val="00767419"/>
    <w:rsid w:val="00775995"/>
    <w:rsid w:val="00792ABB"/>
    <w:rsid w:val="00793EE0"/>
    <w:rsid w:val="007A2CE9"/>
    <w:rsid w:val="007D1AE8"/>
    <w:rsid w:val="007D60C5"/>
    <w:rsid w:val="007F175E"/>
    <w:rsid w:val="007F1D26"/>
    <w:rsid w:val="0080535E"/>
    <w:rsid w:val="00811B80"/>
    <w:rsid w:val="008246F7"/>
    <w:rsid w:val="00826E5B"/>
    <w:rsid w:val="0085398D"/>
    <w:rsid w:val="008554C3"/>
    <w:rsid w:val="0085755A"/>
    <w:rsid w:val="008621D2"/>
    <w:rsid w:val="00866F27"/>
    <w:rsid w:val="008845B3"/>
    <w:rsid w:val="00891C5E"/>
    <w:rsid w:val="008A0FF4"/>
    <w:rsid w:val="008A1342"/>
    <w:rsid w:val="008B67B4"/>
    <w:rsid w:val="008C24F4"/>
    <w:rsid w:val="008E12F7"/>
    <w:rsid w:val="008F09DE"/>
    <w:rsid w:val="00900C86"/>
    <w:rsid w:val="00934F02"/>
    <w:rsid w:val="009350CC"/>
    <w:rsid w:val="00946AD8"/>
    <w:rsid w:val="00952011"/>
    <w:rsid w:val="00955362"/>
    <w:rsid w:val="0096247A"/>
    <w:rsid w:val="00963688"/>
    <w:rsid w:val="0097213C"/>
    <w:rsid w:val="00980DB9"/>
    <w:rsid w:val="009900CF"/>
    <w:rsid w:val="009979C6"/>
    <w:rsid w:val="009A0748"/>
    <w:rsid w:val="009A483C"/>
    <w:rsid w:val="009A71C8"/>
    <w:rsid w:val="009C788F"/>
    <w:rsid w:val="009D414E"/>
    <w:rsid w:val="009D5070"/>
    <w:rsid w:val="009F55E1"/>
    <w:rsid w:val="009F5C1D"/>
    <w:rsid w:val="00A03804"/>
    <w:rsid w:val="00A079D6"/>
    <w:rsid w:val="00A12D6C"/>
    <w:rsid w:val="00A37ECD"/>
    <w:rsid w:val="00A444FD"/>
    <w:rsid w:val="00A4585A"/>
    <w:rsid w:val="00A45C1B"/>
    <w:rsid w:val="00A56AAC"/>
    <w:rsid w:val="00A619FD"/>
    <w:rsid w:val="00A63914"/>
    <w:rsid w:val="00A701FD"/>
    <w:rsid w:val="00A709E8"/>
    <w:rsid w:val="00A77BD6"/>
    <w:rsid w:val="00A80C47"/>
    <w:rsid w:val="00A85183"/>
    <w:rsid w:val="00A85CCE"/>
    <w:rsid w:val="00AAD6F4"/>
    <w:rsid w:val="00AB6367"/>
    <w:rsid w:val="00AB7AA1"/>
    <w:rsid w:val="00AC7389"/>
    <w:rsid w:val="00AE26D1"/>
    <w:rsid w:val="00AE641F"/>
    <w:rsid w:val="00AF1BC5"/>
    <w:rsid w:val="00AF6C88"/>
    <w:rsid w:val="00B14E4B"/>
    <w:rsid w:val="00B16353"/>
    <w:rsid w:val="00B32ED0"/>
    <w:rsid w:val="00B61308"/>
    <w:rsid w:val="00B625B5"/>
    <w:rsid w:val="00B752B4"/>
    <w:rsid w:val="00B80A45"/>
    <w:rsid w:val="00B82F2E"/>
    <w:rsid w:val="00BA3C23"/>
    <w:rsid w:val="00BA65D3"/>
    <w:rsid w:val="00BD0D4B"/>
    <w:rsid w:val="00BF1AAC"/>
    <w:rsid w:val="00C02EB3"/>
    <w:rsid w:val="00C17741"/>
    <w:rsid w:val="00C44B5B"/>
    <w:rsid w:val="00C60772"/>
    <w:rsid w:val="00C6587B"/>
    <w:rsid w:val="00C82518"/>
    <w:rsid w:val="00C84B79"/>
    <w:rsid w:val="00C931D1"/>
    <w:rsid w:val="00CB0EC3"/>
    <w:rsid w:val="00CB6191"/>
    <w:rsid w:val="00CC22E6"/>
    <w:rsid w:val="00CD0644"/>
    <w:rsid w:val="00CD3028"/>
    <w:rsid w:val="00CE2DEE"/>
    <w:rsid w:val="00CE2E6F"/>
    <w:rsid w:val="00CE532F"/>
    <w:rsid w:val="00CF131E"/>
    <w:rsid w:val="00CF72B9"/>
    <w:rsid w:val="00D4421C"/>
    <w:rsid w:val="00D56C3E"/>
    <w:rsid w:val="00D67C59"/>
    <w:rsid w:val="00D7052F"/>
    <w:rsid w:val="00D76607"/>
    <w:rsid w:val="00D86EE2"/>
    <w:rsid w:val="00D901A5"/>
    <w:rsid w:val="00DA63C1"/>
    <w:rsid w:val="00DB18F3"/>
    <w:rsid w:val="00DC6F62"/>
    <w:rsid w:val="00DD1E53"/>
    <w:rsid w:val="00E04860"/>
    <w:rsid w:val="00E15B38"/>
    <w:rsid w:val="00E31DEB"/>
    <w:rsid w:val="00E4015B"/>
    <w:rsid w:val="00E56ADC"/>
    <w:rsid w:val="00E649FC"/>
    <w:rsid w:val="00E65EBA"/>
    <w:rsid w:val="00E81EEC"/>
    <w:rsid w:val="00E86CA5"/>
    <w:rsid w:val="00EA0FA7"/>
    <w:rsid w:val="00EB150F"/>
    <w:rsid w:val="00EC5297"/>
    <w:rsid w:val="00EE63BA"/>
    <w:rsid w:val="00F00189"/>
    <w:rsid w:val="00F207C5"/>
    <w:rsid w:val="00F226B3"/>
    <w:rsid w:val="00F256D4"/>
    <w:rsid w:val="00F27F66"/>
    <w:rsid w:val="00F350CD"/>
    <w:rsid w:val="00F422DD"/>
    <w:rsid w:val="00F44A40"/>
    <w:rsid w:val="00F44B4E"/>
    <w:rsid w:val="00F458FF"/>
    <w:rsid w:val="00F476AB"/>
    <w:rsid w:val="00F60CA2"/>
    <w:rsid w:val="00F60DFD"/>
    <w:rsid w:val="00F61CA1"/>
    <w:rsid w:val="00F72F70"/>
    <w:rsid w:val="00F74CBF"/>
    <w:rsid w:val="00F854E6"/>
    <w:rsid w:val="00F94045"/>
    <w:rsid w:val="00FA5A14"/>
    <w:rsid w:val="00FB05CB"/>
    <w:rsid w:val="00FB29FA"/>
    <w:rsid w:val="00FC28E7"/>
    <w:rsid w:val="00FC36A6"/>
    <w:rsid w:val="00FE771C"/>
    <w:rsid w:val="01D87A20"/>
    <w:rsid w:val="0201E339"/>
    <w:rsid w:val="02383443"/>
    <w:rsid w:val="026DA3BB"/>
    <w:rsid w:val="03BC1995"/>
    <w:rsid w:val="04141D8C"/>
    <w:rsid w:val="05101AE2"/>
    <w:rsid w:val="05AB12C8"/>
    <w:rsid w:val="064D6F1B"/>
    <w:rsid w:val="06A80CFC"/>
    <w:rsid w:val="077B5F7E"/>
    <w:rsid w:val="07B8BC43"/>
    <w:rsid w:val="07E521BC"/>
    <w:rsid w:val="092789B5"/>
    <w:rsid w:val="093FE5D7"/>
    <w:rsid w:val="09B26154"/>
    <w:rsid w:val="0A03BF11"/>
    <w:rsid w:val="0A3890DD"/>
    <w:rsid w:val="0A78A3EE"/>
    <w:rsid w:val="0A81E785"/>
    <w:rsid w:val="0B1C8564"/>
    <w:rsid w:val="0B2E7EDF"/>
    <w:rsid w:val="0B883189"/>
    <w:rsid w:val="0BE41FF8"/>
    <w:rsid w:val="0BE5C5B1"/>
    <w:rsid w:val="0C0068C4"/>
    <w:rsid w:val="0C15EF6C"/>
    <w:rsid w:val="0C8C2D66"/>
    <w:rsid w:val="0D8236BF"/>
    <w:rsid w:val="0DAD443D"/>
    <w:rsid w:val="0E38313C"/>
    <w:rsid w:val="0E81530E"/>
    <w:rsid w:val="0EECC330"/>
    <w:rsid w:val="0FAAFD28"/>
    <w:rsid w:val="10D1F588"/>
    <w:rsid w:val="123ED016"/>
    <w:rsid w:val="13882B25"/>
    <w:rsid w:val="13F17843"/>
    <w:rsid w:val="1433211A"/>
    <w:rsid w:val="1499E39B"/>
    <w:rsid w:val="151F7105"/>
    <w:rsid w:val="16F088C9"/>
    <w:rsid w:val="17016DC0"/>
    <w:rsid w:val="17DBFD20"/>
    <w:rsid w:val="19D3C4CE"/>
    <w:rsid w:val="19F710D0"/>
    <w:rsid w:val="1A008EE0"/>
    <w:rsid w:val="1AC86EDE"/>
    <w:rsid w:val="1AE8ECB3"/>
    <w:rsid w:val="1CF0FDE0"/>
    <w:rsid w:val="1D244726"/>
    <w:rsid w:val="1F5656F7"/>
    <w:rsid w:val="1FE1DF78"/>
    <w:rsid w:val="205DA734"/>
    <w:rsid w:val="20CB50F5"/>
    <w:rsid w:val="22644C2C"/>
    <w:rsid w:val="22954593"/>
    <w:rsid w:val="24C3961A"/>
    <w:rsid w:val="2637BC2F"/>
    <w:rsid w:val="27141887"/>
    <w:rsid w:val="27437D4A"/>
    <w:rsid w:val="2761EFE6"/>
    <w:rsid w:val="2799A510"/>
    <w:rsid w:val="2819D765"/>
    <w:rsid w:val="282DF146"/>
    <w:rsid w:val="28B20622"/>
    <w:rsid w:val="293709A7"/>
    <w:rsid w:val="2961169C"/>
    <w:rsid w:val="297C25DC"/>
    <w:rsid w:val="2A65020D"/>
    <w:rsid w:val="2AD96315"/>
    <w:rsid w:val="2B511E18"/>
    <w:rsid w:val="2B517827"/>
    <w:rsid w:val="2C01731B"/>
    <w:rsid w:val="2C07AED6"/>
    <w:rsid w:val="2CADF62B"/>
    <w:rsid w:val="2D33B32F"/>
    <w:rsid w:val="2DDD7B1D"/>
    <w:rsid w:val="2E0B5127"/>
    <w:rsid w:val="2E83A2EB"/>
    <w:rsid w:val="2EE0DA9E"/>
    <w:rsid w:val="2EE9F114"/>
    <w:rsid w:val="2F4632F5"/>
    <w:rsid w:val="2FA4B6F5"/>
    <w:rsid w:val="2FBEB3D7"/>
    <w:rsid w:val="3046AFF2"/>
    <w:rsid w:val="3071A586"/>
    <w:rsid w:val="3076D4D9"/>
    <w:rsid w:val="3268C78F"/>
    <w:rsid w:val="32777719"/>
    <w:rsid w:val="336E2C8C"/>
    <w:rsid w:val="346A578A"/>
    <w:rsid w:val="352FE3B6"/>
    <w:rsid w:val="36A8C83A"/>
    <w:rsid w:val="37FEE750"/>
    <w:rsid w:val="38084FEA"/>
    <w:rsid w:val="386B158F"/>
    <w:rsid w:val="38F2CCE0"/>
    <w:rsid w:val="398AF7EE"/>
    <w:rsid w:val="3A59F088"/>
    <w:rsid w:val="3A68BAAD"/>
    <w:rsid w:val="3AEEF47D"/>
    <w:rsid w:val="3B6EE8CA"/>
    <w:rsid w:val="3C5424E1"/>
    <w:rsid w:val="3C5EA7F5"/>
    <w:rsid w:val="3C821809"/>
    <w:rsid w:val="3D97F883"/>
    <w:rsid w:val="3EC28C3D"/>
    <w:rsid w:val="3F33C8E4"/>
    <w:rsid w:val="400D0B4D"/>
    <w:rsid w:val="40366317"/>
    <w:rsid w:val="417862B7"/>
    <w:rsid w:val="418881F4"/>
    <w:rsid w:val="42420DDE"/>
    <w:rsid w:val="4252D9FF"/>
    <w:rsid w:val="4342D276"/>
    <w:rsid w:val="4342EF9D"/>
    <w:rsid w:val="436172FF"/>
    <w:rsid w:val="43CA4062"/>
    <w:rsid w:val="4487120D"/>
    <w:rsid w:val="44BBB955"/>
    <w:rsid w:val="45DC98E7"/>
    <w:rsid w:val="462044AF"/>
    <w:rsid w:val="46604077"/>
    <w:rsid w:val="466C6C10"/>
    <w:rsid w:val="47657370"/>
    <w:rsid w:val="47FC767A"/>
    <w:rsid w:val="485336C8"/>
    <w:rsid w:val="496BA2C9"/>
    <w:rsid w:val="499C1317"/>
    <w:rsid w:val="4A6AE3B2"/>
    <w:rsid w:val="4A7E6911"/>
    <w:rsid w:val="4AE0425B"/>
    <w:rsid w:val="4B250E11"/>
    <w:rsid w:val="4BE01582"/>
    <w:rsid w:val="4BE1574A"/>
    <w:rsid w:val="4D0A9A9C"/>
    <w:rsid w:val="4D607FB5"/>
    <w:rsid w:val="4D73EFBF"/>
    <w:rsid w:val="4DB609D3"/>
    <w:rsid w:val="4F76DAB9"/>
    <w:rsid w:val="4F7B829A"/>
    <w:rsid w:val="4F85E379"/>
    <w:rsid w:val="4FDE283D"/>
    <w:rsid w:val="50B386A5"/>
    <w:rsid w:val="51638199"/>
    <w:rsid w:val="517002C9"/>
    <w:rsid w:val="519C3583"/>
    <w:rsid w:val="51B41B23"/>
    <w:rsid w:val="51DF9C0C"/>
    <w:rsid w:val="52223597"/>
    <w:rsid w:val="524F5706"/>
    <w:rsid w:val="527B47F6"/>
    <w:rsid w:val="52E5F421"/>
    <w:rsid w:val="534FEB84"/>
    <w:rsid w:val="53B1B635"/>
    <w:rsid w:val="53E933DD"/>
    <w:rsid w:val="54EBBBE5"/>
    <w:rsid w:val="55026CCD"/>
    <w:rsid w:val="554A47F5"/>
    <w:rsid w:val="56068970"/>
    <w:rsid w:val="56878C46"/>
    <w:rsid w:val="57006081"/>
    <w:rsid w:val="581269D1"/>
    <w:rsid w:val="5893A6BA"/>
    <w:rsid w:val="589BF601"/>
    <w:rsid w:val="594CB4EC"/>
    <w:rsid w:val="598073B6"/>
    <w:rsid w:val="5A5A68EB"/>
    <w:rsid w:val="5A7E95B0"/>
    <w:rsid w:val="5B27260E"/>
    <w:rsid w:val="5B804BE9"/>
    <w:rsid w:val="5BBD2B96"/>
    <w:rsid w:val="5BEA2918"/>
    <w:rsid w:val="5C18ED02"/>
    <w:rsid w:val="5CC20E1C"/>
    <w:rsid w:val="5D8B5F77"/>
    <w:rsid w:val="5EE579F3"/>
    <w:rsid w:val="5F062806"/>
    <w:rsid w:val="5F2DDA0E"/>
    <w:rsid w:val="61007D80"/>
    <w:rsid w:val="61113C4B"/>
    <w:rsid w:val="62191E12"/>
    <w:rsid w:val="63112F6D"/>
    <w:rsid w:val="64409D1A"/>
    <w:rsid w:val="648BA42E"/>
    <w:rsid w:val="650F6FAD"/>
    <w:rsid w:val="656A27B4"/>
    <w:rsid w:val="65CC345B"/>
    <w:rsid w:val="6638E6F6"/>
    <w:rsid w:val="66CDD216"/>
    <w:rsid w:val="678F93A2"/>
    <w:rsid w:val="68138689"/>
    <w:rsid w:val="684DAA79"/>
    <w:rsid w:val="68751855"/>
    <w:rsid w:val="699C2379"/>
    <w:rsid w:val="69E97ADA"/>
    <w:rsid w:val="6A80A3D3"/>
    <w:rsid w:val="6A84C97E"/>
    <w:rsid w:val="6AB0D237"/>
    <w:rsid w:val="6B7B77CC"/>
    <w:rsid w:val="6C012DC7"/>
    <w:rsid w:val="6C2CE5BD"/>
    <w:rsid w:val="6CAB6A72"/>
    <w:rsid w:val="6CFCE395"/>
    <w:rsid w:val="6D5524E1"/>
    <w:rsid w:val="6D6E23A2"/>
    <w:rsid w:val="6DA95FBB"/>
    <w:rsid w:val="6DF8846C"/>
    <w:rsid w:val="6EF0F542"/>
    <w:rsid w:val="6EFB0DD7"/>
    <w:rsid w:val="6FB26C21"/>
    <w:rsid w:val="7058BC5E"/>
    <w:rsid w:val="707C1879"/>
    <w:rsid w:val="70E023CF"/>
    <w:rsid w:val="71B971C0"/>
    <w:rsid w:val="71BA68CF"/>
    <w:rsid w:val="72A1E8BD"/>
    <w:rsid w:val="732A3ACA"/>
    <w:rsid w:val="73D30C69"/>
    <w:rsid w:val="7467C5F0"/>
    <w:rsid w:val="74A12C0A"/>
    <w:rsid w:val="74F20991"/>
    <w:rsid w:val="7843AAFF"/>
    <w:rsid w:val="7AE37941"/>
    <w:rsid w:val="7B60F820"/>
    <w:rsid w:val="7B69389B"/>
    <w:rsid w:val="7BC8550D"/>
    <w:rsid w:val="7C6B998F"/>
    <w:rsid w:val="7D1E8906"/>
    <w:rsid w:val="7D6556F0"/>
    <w:rsid w:val="7D67ED49"/>
    <w:rsid w:val="7D7BF9C3"/>
    <w:rsid w:val="7E309D97"/>
    <w:rsid w:val="7F92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31939"/>
  <w15:docId w15:val="{7DA1495E-D767-4698-BFE3-1CFB4DCA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FE5"/>
    <w:pPr>
      <w:spacing w:after="0" w:line="240" w:lineRule="auto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F3A2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3F3A29"/>
  </w:style>
  <w:style w:type="paragraph" w:styleId="Sidfot">
    <w:name w:val="footer"/>
    <w:basedOn w:val="Normal"/>
    <w:link w:val="SidfotChar"/>
    <w:uiPriority w:val="99"/>
    <w:unhideWhenUsed/>
    <w:rsid w:val="003F3A2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3F3A29"/>
  </w:style>
  <w:style w:type="paragraph" w:styleId="Ingetavstnd">
    <w:name w:val="No Spacing"/>
    <w:uiPriority w:val="1"/>
    <w:qFormat/>
    <w:rsid w:val="00407FE5"/>
    <w:pPr>
      <w:spacing w:after="0" w:line="240" w:lineRule="auto"/>
    </w:pPr>
    <w:rPr>
      <w:rFonts w:eastAsiaTheme="minorEastAsia"/>
      <w:lang w:eastAsia="sv-SE"/>
    </w:rPr>
  </w:style>
  <w:style w:type="paragraph" w:styleId="Liststycke">
    <w:name w:val="List Paragraph"/>
    <w:basedOn w:val="Normal"/>
    <w:uiPriority w:val="34"/>
    <w:qFormat/>
    <w:rsid w:val="00E56AD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649FC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3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C82518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052B60"/>
    <w:rPr>
      <w:rFonts w:ascii="Segoe UI" w:hAnsi="Segoe UI" w:cs="Segoe UI" w:hint="default"/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7228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2289C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2289C"/>
    <w:rPr>
      <w:sz w:val="16"/>
      <w:szCs w:val="16"/>
    </w:rPr>
  </w:style>
  <w:style w:type="character" w:styleId="Nmn">
    <w:name w:val="Mention"/>
    <w:basedOn w:val="Standardstycketeckensnitt"/>
    <w:uiPriority w:val="99"/>
    <w:unhideWhenUsed/>
    <w:rsid w:val="00A45C1B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42148"/>
    <w:pPr>
      <w:spacing w:after="0" w:line="240" w:lineRule="auto"/>
    </w:pPr>
    <w:rPr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E65E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gan.hansson@qvickly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EAC908-AD26-4AC6-9389-4D4310DFC4DC}"/>
      </w:docPartPr>
      <w:docPartBody>
        <w:p w:rsidR="00907B39" w:rsidRDefault="007610D5">
          <w:r w:rsidRPr="00EA0B7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BB3A3AA2054398811113252DAD6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B26B9-C3D0-498D-9461-C1A4A5E1054C}"/>
      </w:docPartPr>
      <w:docPartBody>
        <w:p w:rsidR="00907B39" w:rsidRDefault="007610D5" w:rsidP="007610D5">
          <w:pPr>
            <w:pStyle w:val="6EBB3A3AA2054398811113252DAD633F"/>
          </w:pPr>
          <w:r w:rsidRPr="00EA0B7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359285D2854C4CBD9A55466F3E8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FF73E-704E-4152-8544-95F10E77C348}"/>
      </w:docPartPr>
      <w:docPartBody>
        <w:p w:rsidR="00907B39" w:rsidRDefault="007610D5" w:rsidP="007610D5">
          <w:pPr>
            <w:pStyle w:val="D3359285D2854C4CBD9A55466F3E8377"/>
          </w:pPr>
          <w:r w:rsidRPr="00EA0B7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7F4472104D49BD86242867722B9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BF8C2-1702-48EA-8C9F-D5ED984A6AFA}"/>
      </w:docPartPr>
      <w:docPartBody>
        <w:p w:rsidR="00907B39" w:rsidRDefault="007610D5" w:rsidP="007610D5">
          <w:pPr>
            <w:pStyle w:val="FE7F4472104D49BD86242867722B94D3"/>
          </w:pPr>
          <w:r w:rsidRPr="00EA0B7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D5"/>
    <w:rsid w:val="00104F45"/>
    <w:rsid w:val="00415F77"/>
    <w:rsid w:val="005D6499"/>
    <w:rsid w:val="007610D5"/>
    <w:rsid w:val="0090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610D5"/>
    <w:rPr>
      <w:color w:val="808080"/>
    </w:rPr>
  </w:style>
  <w:style w:type="paragraph" w:customStyle="1" w:styleId="6EBB3A3AA2054398811113252DAD633F">
    <w:name w:val="6EBB3A3AA2054398811113252DAD633F"/>
    <w:rsid w:val="007610D5"/>
  </w:style>
  <w:style w:type="paragraph" w:customStyle="1" w:styleId="D3359285D2854C4CBD9A55466F3E8377">
    <w:name w:val="D3359285D2854C4CBD9A55466F3E8377"/>
    <w:rsid w:val="007610D5"/>
  </w:style>
  <w:style w:type="paragraph" w:customStyle="1" w:styleId="FE7F4472104D49BD86242867722B94D3">
    <w:name w:val="FE7F4472104D49BD86242867722B94D3"/>
    <w:rsid w:val="00761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14E358C4A304A8405DA17B175E692" ma:contentTypeVersion="7" ma:contentTypeDescription="Skapa ett nytt dokument." ma:contentTypeScope="" ma:versionID="81456ac03eb3ee9c50704bfcc47b63d2">
  <xsd:schema xmlns:xsd="http://www.w3.org/2001/XMLSchema" xmlns:xs="http://www.w3.org/2001/XMLSchema" xmlns:p="http://schemas.microsoft.com/office/2006/metadata/properties" xmlns:ns2="ed45432d-ca40-4d00-951a-f5941fd2b014" xmlns:ns3="e9d59fea-e2fd-42c9-b69f-32d92222f6ce" targetNamespace="http://schemas.microsoft.com/office/2006/metadata/properties" ma:root="true" ma:fieldsID="eed4c8451228e44160f24ee109487865" ns2:_="" ns3:_="">
    <xsd:import namespace="ed45432d-ca40-4d00-951a-f5941fd2b014"/>
    <xsd:import namespace="e9d59fea-e2fd-42c9-b69f-32d92222f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432d-ca40-4d00-951a-f5941fd2b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59fea-e2fd-42c9-b69f-32d92222f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D9DC8-8964-4133-A938-F8A8BB057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5432d-ca40-4d00-951a-f5941fd2b014"/>
    <ds:schemaRef ds:uri="e9d59fea-e2fd-42c9-b69f-32d92222f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BAE49-1017-4AE8-A8D6-0A5A8F476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F745D5-A925-4928-8F19-582DC37DC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CF92D3-54BD-46B0-B66E-9E300CCA2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Jarl (Konståkning)</dc:creator>
  <cp:keywords/>
  <dc:description/>
  <cp:lastModifiedBy>Anna Tjernström (Konståkning)</cp:lastModifiedBy>
  <cp:revision>2</cp:revision>
  <dcterms:created xsi:type="dcterms:W3CDTF">2023-07-12T16:00:00Z</dcterms:created>
  <dcterms:modified xsi:type="dcterms:W3CDTF">2023-07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14E358C4A304A8405DA17B175E692</vt:lpwstr>
  </property>
</Properties>
</file>